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rPr>
        <w:t>mkdir</w:t>
      </w:r>
      <w:proofErr w:type="spellEnd"/>
      <w:r w:rsidRPr="00025286">
        <w:rPr>
          <w:rFonts w:ascii="Daytona" w:hAnsi="Daytona" w:cstheme="majorBidi"/>
          <w:color w:val="000000" w:themeColor="text1"/>
          <w:spacing w:val="4"/>
        </w:rPr>
        <w:t xml:space="preserve">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rPr>
        <w:t>mkdir</w:t>
      </w:r>
      <w:proofErr w:type="spellEnd"/>
      <w:r w:rsidRPr="00025286">
        <w:rPr>
          <w:rFonts w:ascii="Daytona" w:hAnsi="Daytona" w:cstheme="majorBidi"/>
          <w:color w:val="000000" w:themeColor="text1"/>
          <w:spacing w:val="4"/>
        </w:rPr>
        <w:t xml:space="preserve">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w:t>
      </w:r>
      <w:proofErr w:type="spellStart"/>
      <w:r w:rsidRPr="00025286">
        <w:rPr>
          <w:rFonts w:ascii="Daytona" w:hAnsi="Daytona" w:cstheme="majorBidi"/>
          <w:color w:val="000000" w:themeColor="text1"/>
          <w:spacing w:val="4"/>
        </w:rPr>
        <w:t>file_name</w:t>
      </w:r>
      <w:proofErr w:type="spellEnd"/>
      <w:r w:rsidRPr="00025286">
        <w:rPr>
          <w:rFonts w:ascii="Daytona" w:hAnsi="Daytona" w:cstheme="majorBidi"/>
          <w:color w:val="000000" w:themeColor="text1"/>
          <w:spacing w:val="4"/>
        </w:rPr>
        <w:t>&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w:t>
      </w:r>
      <w:proofErr w:type="spellStart"/>
      <w:r w:rsidRPr="00025286">
        <w:rPr>
          <w:rFonts w:ascii="Daytona" w:hAnsi="Daytona" w:cstheme="majorBidi"/>
          <w:color w:val="000000" w:themeColor="text1"/>
          <w:spacing w:val="4"/>
        </w:rPr>
        <w:t>file_name</w:t>
      </w:r>
      <w:proofErr w:type="spellEnd"/>
      <w:r w:rsidRPr="00025286">
        <w:rPr>
          <w:rFonts w:ascii="Daytona" w:hAnsi="Daytona" w:cstheme="majorBidi"/>
          <w:color w:val="000000" w:themeColor="text1"/>
          <w:spacing w:val="4"/>
        </w:rPr>
        <w:t>&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 xml:space="preserve">Step 2: To insert data click on insert / </w:t>
      </w:r>
      <w:proofErr w:type="spellStart"/>
      <w:r w:rsidRPr="00025286">
        <w:rPr>
          <w:rFonts w:ascii="Daytona" w:hAnsi="Daytona" w:cstheme="majorBidi"/>
          <w:color w:val="000000" w:themeColor="text1"/>
          <w:spacing w:val="4"/>
        </w:rPr>
        <w:t>i</w:t>
      </w:r>
      <w:proofErr w:type="spellEnd"/>
      <w:r w:rsidRPr="00025286">
        <w:rPr>
          <w:rFonts w:ascii="Daytona" w:hAnsi="Daytona" w:cstheme="majorBidi"/>
          <w:color w:val="000000" w:themeColor="text1"/>
          <w:spacing w:val="4"/>
        </w:rPr>
        <w:t>.</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 xml:space="preserve">[Esc] +: </w:t>
      </w:r>
      <w:proofErr w:type="spellStart"/>
      <w:r w:rsidRPr="00025286">
        <w:rPr>
          <w:rFonts w:ascii="Daytona" w:hAnsi="Daytona" w:cstheme="majorBidi"/>
          <w:b/>
          <w:bCs/>
          <w:color w:val="000000" w:themeColor="text1"/>
          <w:spacing w:val="4"/>
        </w:rPr>
        <w:t>wq</w:t>
      </w:r>
      <w:proofErr w:type="spellEnd"/>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Using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proofErr w:type="spellStart"/>
      <w:r w:rsidRPr="00025286">
        <w:rPr>
          <w:rFonts w:ascii="Daytona" w:hAnsi="Daytona" w:cstheme="majorBidi"/>
          <w:b/>
          <w:bCs/>
          <w:color w:val="000000" w:themeColor="text1"/>
          <w:spacing w:val="4"/>
        </w:rPr>
        <w:t>drwr</w:t>
      </w:r>
      <w:proofErr w:type="spellEnd"/>
      <w:r w:rsidRPr="00025286">
        <w:rPr>
          <w:rFonts w:ascii="Daytona" w:hAnsi="Daytona" w:cstheme="majorBidi"/>
          <w:b/>
          <w:bCs/>
          <w:color w:val="000000" w:themeColor="text1"/>
          <w:spacing w:val="4"/>
        </w:rPr>
        <w:t>-</w:t>
      </w:r>
      <w:proofErr w:type="spellStart"/>
      <w:r w:rsidRPr="00025286">
        <w:rPr>
          <w:rFonts w:ascii="Daytona" w:hAnsi="Daytona" w:cstheme="majorBidi"/>
          <w:b/>
          <w:bCs/>
          <w:color w:val="000000" w:themeColor="text1"/>
          <w:spacing w:val="4"/>
        </w:rPr>
        <w:t>xr</w:t>
      </w:r>
      <w:proofErr w:type="spellEnd"/>
      <w:r w:rsidRPr="00025286">
        <w:rPr>
          <w:rFonts w:ascii="Daytona" w:hAnsi="Daytona" w:cstheme="majorBidi"/>
          <w:b/>
          <w:bCs/>
          <w:color w:val="000000" w:themeColor="text1"/>
          <w:spacing w:val="4"/>
        </w:rPr>
        <w:t xml:space="preserve">-x— 4 </w:t>
      </w:r>
      <w:proofErr w:type="spellStart"/>
      <w:r w:rsidRPr="00025286">
        <w:rPr>
          <w:rFonts w:ascii="Daytona" w:hAnsi="Daytona" w:cstheme="majorBidi"/>
          <w:b/>
          <w:bCs/>
          <w:color w:val="000000" w:themeColor="text1"/>
          <w:spacing w:val="4"/>
        </w:rPr>
        <w:t>rootuser</w:t>
      </w:r>
      <w:proofErr w:type="spellEnd"/>
      <w:r w:rsidRPr="00025286">
        <w:rPr>
          <w:rFonts w:ascii="Daytona" w:hAnsi="Daytona" w:cstheme="majorBidi"/>
          <w:b/>
          <w:bCs/>
          <w:color w:val="000000" w:themeColor="text1"/>
          <w:spacing w:val="4"/>
        </w:rPr>
        <w:t xml:space="preserve">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proofErr w:type="spellStart"/>
      <w:r w:rsidRPr="00025286">
        <w:rPr>
          <w:rFonts w:ascii="Daytona" w:hAnsi="Daytona" w:cstheme="majorBidi"/>
          <w:b/>
          <w:bCs/>
          <w:color w:val="000000" w:themeColor="text1"/>
          <w:spacing w:val="4"/>
        </w:rPr>
        <w:t>rwr</w:t>
      </w:r>
      <w:proofErr w:type="spellEnd"/>
      <w:r w:rsidRPr="00025286">
        <w:rPr>
          <w:rFonts w:ascii="Daytona" w:hAnsi="Daytona" w:cstheme="majorBidi"/>
          <w:b/>
          <w:bCs/>
          <w:color w:val="000000" w:themeColor="text1"/>
          <w:spacing w:val="4"/>
        </w:rPr>
        <w:t>-</w:t>
      </w:r>
      <w:proofErr w:type="spellStart"/>
      <w:r w:rsidRPr="00025286">
        <w:rPr>
          <w:rFonts w:ascii="Daytona" w:hAnsi="Daytona" w:cstheme="majorBidi"/>
          <w:b/>
          <w:bCs/>
          <w:color w:val="000000" w:themeColor="text1"/>
          <w:spacing w:val="4"/>
        </w:rPr>
        <w:t>xr</w:t>
      </w:r>
      <w:proofErr w:type="spellEnd"/>
      <w:r w:rsidRPr="00025286">
        <w:rPr>
          <w:rFonts w:ascii="Daytona" w:hAnsi="Daytona" w:cstheme="majorBidi"/>
          <w:b/>
          <w:bCs/>
          <w:color w:val="000000" w:themeColor="text1"/>
          <w:spacing w:val="4"/>
        </w:rPr>
        <w:t xml:space="preserve">-x— 4 </w:t>
      </w:r>
      <w:proofErr w:type="spellStart"/>
      <w:r w:rsidRPr="00025286">
        <w:rPr>
          <w:rFonts w:ascii="Daytona" w:hAnsi="Daytona" w:cstheme="majorBidi"/>
          <w:b/>
          <w:bCs/>
          <w:color w:val="000000" w:themeColor="text1"/>
          <w:spacing w:val="4"/>
        </w:rPr>
        <w:t>rootuser</w:t>
      </w:r>
      <w:proofErr w:type="spellEnd"/>
      <w:r w:rsidRPr="00025286">
        <w:rPr>
          <w:rFonts w:ascii="Daytona" w:hAnsi="Daytona" w:cstheme="majorBidi"/>
          <w:b/>
          <w:bCs/>
          <w:color w:val="000000" w:themeColor="text1"/>
          <w:spacing w:val="4"/>
        </w:rPr>
        <w:t xml:space="preserve">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grep and </w:t>
      </w:r>
      <w:proofErr w:type="spellStart"/>
      <w:r w:rsidRPr="00025286">
        <w:rPr>
          <w:rFonts w:ascii="Daytona" w:hAnsi="Daytona" w:cstheme="majorBidi"/>
          <w:color w:val="000000" w:themeColor="text1"/>
          <w:spacing w:val="4"/>
          <w:sz w:val="36"/>
          <w:szCs w:val="36"/>
        </w:rPr>
        <w:t>egrep</w:t>
      </w:r>
      <w:proofErr w:type="spellEnd"/>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sz w:val="28"/>
                <w:szCs w:val="28"/>
              </w:rPr>
              <w:t>Egrep</w:t>
            </w:r>
            <w:proofErr w:type="spellEnd"/>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Consider +,?,|, etc as patterns. It is required to use them with a backslash to treat them as meta characters </w:t>
            </w:r>
            <w:proofErr w:type="spellStart"/>
            <w:r w:rsidRPr="00025286">
              <w:rPr>
                <w:rFonts w:ascii="Daytona" w:hAnsi="Daytona" w:cstheme="majorBidi"/>
                <w:color w:val="000000" w:themeColor="text1"/>
                <w:spacing w:val="4"/>
                <w:sz w:val="28"/>
                <w:szCs w:val="28"/>
              </w:rPr>
              <w:t>eg</w:t>
            </w:r>
            <w:proofErr w:type="spellEnd"/>
            <w:r w:rsidRPr="00025286">
              <w:rPr>
                <w:rFonts w:ascii="Daytona" w:hAnsi="Daytona" w:cstheme="majorBidi"/>
                <w:color w:val="000000" w:themeColor="text1"/>
                <w:spacing w:val="4"/>
                <w:sz w:val="28"/>
                <w:szCs w:val="28"/>
              </w:rPr>
              <w:t xml:space="preserve">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w:t>
      </w:r>
      <w:proofErr w:type="spellStart"/>
      <w:r w:rsidRPr="00025286">
        <w:rPr>
          <w:rFonts w:ascii="Daytona" w:hAnsi="Daytona" w:cstheme="majorBidi"/>
          <w:color w:val="000000" w:themeColor="text1"/>
          <w:spacing w:val="4"/>
          <w:sz w:val="36"/>
          <w:szCs w:val="36"/>
        </w:rPr>
        <w:t>sed</w:t>
      </w:r>
      <w:proofErr w:type="spellEnd"/>
      <w:r w:rsidRPr="00025286">
        <w:rPr>
          <w:rFonts w:ascii="Daytona" w:hAnsi="Daytona" w:cstheme="majorBidi"/>
          <w:color w:val="000000" w:themeColor="text1"/>
          <w:spacing w:val="4"/>
          <w:sz w:val="36"/>
          <w:szCs w:val="36"/>
        </w:rPr>
        <w:t>”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w:t>
      </w:r>
      <w:proofErr w:type="spellStart"/>
      <w:r w:rsidRPr="00025286">
        <w:rPr>
          <w:rFonts w:ascii="Daytona" w:hAnsi="Daytona" w:cstheme="majorBidi"/>
          <w:color w:val="000000" w:themeColor="text1"/>
          <w:spacing w:val="4"/>
          <w:sz w:val="28"/>
          <w:szCs w:val="28"/>
        </w:rPr>
        <w:t>sed</w:t>
      </w:r>
      <w:proofErr w:type="spellEnd"/>
      <w:r w:rsidRPr="00025286">
        <w:rPr>
          <w:rFonts w:ascii="Daytona" w:hAnsi="Daytona" w:cstheme="majorBidi"/>
          <w:color w:val="000000" w:themeColor="text1"/>
          <w:spacing w:val="4"/>
          <w:sz w:val="28"/>
          <w:szCs w:val="28"/>
        </w:rPr>
        <w:t xml:space="preserve">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proofErr w:type="spellStart"/>
      <w:r w:rsidRPr="00025286">
        <w:rPr>
          <w:rFonts w:ascii="Daytona" w:hAnsi="Daytona" w:cstheme="majorBidi"/>
          <w:b/>
          <w:bCs/>
          <w:color w:val="000000" w:themeColor="text1"/>
          <w:spacing w:val="4"/>
          <w:sz w:val="28"/>
          <w:szCs w:val="28"/>
        </w:rPr>
        <w:t>Aho</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w:t>
      </w:r>
      <w:proofErr w:type="spellStart"/>
      <w:r w:rsidRPr="00025286">
        <w:rPr>
          <w:rFonts w:ascii="Daytona" w:hAnsi="Daytona" w:cstheme="majorBidi"/>
          <w:color w:val="000000" w:themeColor="text1"/>
          <w:spacing w:val="4"/>
          <w:sz w:val="36"/>
          <w:szCs w:val="36"/>
        </w:rPr>
        <w:t>ps</w:t>
      </w:r>
      <w:proofErr w:type="spellEnd"/>
      <w:r w:rsidRPr="00025286">
        <w:rPr>
          <w:rFonts w:ascii="Daytona" w:hAnsi="Daytona" w:cstheme="majorBidi"/>
          <w:color w:val="000000" w:themeColor="text1"/>
          <w:spacing w:val="4"/>
          <w:sz w:val="36"/>
          <w:szCs w:val="36"/>
        </w:rPr>
        <w:t xml:space="preserve"> -</w:t>
      </w:r>
      <w:proofErr w:type="spellStart"/>
      <w:r w:rsidRPr="00025286">
        <w:rPr>
          <w:rFonts w:ascii="Daytona" w:hAnsi="Daytona" w:cstheme="majorBidi"/>
          <w:color w:val="000000" w:themeColor="text1"/>
          <w:spacing w:val="4"/>
          <w:sz w:val="36"/>
          <w:szCs w:val="36"/>
        </w:rPr>
        <w:t>ef</w:t>
      </w:r>
      <w:proofErr w:type="spellEnd"/>
      <w:r w:rsidRPr="00025286">
        <w:rPr>
          <w:rFonts w:ascii="Daytona" w:hAnsi="Daytona" w:cstheme="majorBidi"/>
          <w:color w:val="000000" w:themeColor="text1"/>
          <w:spacing w:val="4"/>
          <w:sz w:val="36"/>
          <w:szCs w:val="36"/>
        </w:rPr>
        <w:t>”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type of content will be available in bin, </w:t>
      </w:r>
      <w:proofErr w:type="spellStart"/>
      <w:r w:rsidRPr="00025286">
        <w:rPr>
          <w:rFonts w:ascii="Daytona" w:hAnsi="Daytona" w:cstheme="majorBidi"/>
          <w:color w:val="000000" w:themeColor="text1"/>
          <w:spacing w:val="4"/>
          <w:sz w:val="36"/>
          <w:szCs w:val="36"/>
        </w:rPr>
        <w:t>sbin</w:t>
      </w:r>
      <w:proofErr w:type="spellEnd"/>
      <w:r w:rsidRPr="00025286">
        <w:rPr>
          <w:rFonts w:ascii="Daytona" w:hAnsi="Daytona" w:cstheme="majorBidi"/>
          <w:color w:val="000000" w:themeColor="text1"/>
          <w:spacing w:val="4"/>
          <w:sz w:val="36"/>
          <w:szCs w:val="36"/>
        </w:rPr>
        <w:t>,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w:t>
            </w:r>
            <w:proofErr w:type="spellStart"/>
            <w:r w:rsidRPr="00DA6893">
              <w:rPr>
                <w:rFonts w:ascii="Daytona" w:hAnsi="Daytona" w:cstheme="majorBidi"/>
                <w:color w:val="33475B"/>
                <w:spacing w:val="4"/>
              </w:rPr>
              <w:t>vmlinux</w:t>
            </w:r>
            <w:proofErr w:type="spellEnd"/>
            <w:r w:rsidRPr="00DA6893">
              <w:rPr>
                <w:rFonts w:ascii="Daytona" w:hAnsi="Daytona" w:cstheme="majorBidi"/>
                <w:color w:val="33475B"/>
                <w:spacing w:val="4"/>
              </w:rPr>
              <w:t xml:space="preserve"> (Kernel) …… </w:t>
            </w:r>
            <w:proofErr w:type="spellStart"/>
            <w:r w:rsidRPr="00DA6893">
              <w:rPr>
                <w:rFonts w:ascii="Daytona" w:hAnsi="Daytona" w:cstheme="majorBidi"/>
                <w:color w:val="33475B"/>
                <w:spacing w:val="4"/>
              </w:rPr>
              <w:t>ntoskrnl</w:t>
            </w:r>
            <w:proofErr w:type="spellEnd"/>
            <w:r w:rsidRPr="00DA6893">
              <w:rPr>
                <w:rFonts w:ascii="Daytona" w:hAnsi="Daytona" w:cstheme="majorBidi"/>
                <w:color w:val="33475B"/>
                <w:spacing w:val="4"/>
              </w:rPr>
              <w:t xml:space="preserve"> </w:t>
            </w:r>
            <w:proofErr w:type="spellStart"/>
            <w:r w:rsidRPr="00DA6893">
              <w:rPr>
                <w:rFonts w:ascii="Daytona" w:hAnsi="Daytona" w:cstheme="majorBidi"/>
                <w:color w:val="33475B"/>
                <w:spacing w:val="4"/>
              </w:rPr>
              <w:t>Initrd</w:t>
            </w:r>
            <w:proofErr w:type="spellEnd"/>
            <w:r w:rsidRPr="00DA6893">
              <w:rPr>
                <w:rFonts w:ascii="Daytona" w:hAnsi="Daytona" w:cstheme="majorBidi"/>
                <w:color w:val="33475B"/>
                <w:spacing w:val="4"/>
              </w:rPr>
              <w:t xml:space="preserve">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GRUB (Grand Unified Boot Loader) … boot.ini, </w:t>
            </w:r>
            <w:proofErr w:type="spellStart"/>
            <w:r w:rsidRPr="00DA6893">
              <w:rPr>
                <w:rFonts w:ascii="Daytona" w:hAnsi="Daytona" w:cstheme="majorBidi"/>
                <w:color w:val="33475B"/>
                <w:spacing w:val="4"/>
              </w:rPr>
              <w:t>ntldr</w:t>
            </w:r>
            <w:proofErr w:type="spellEnd"/>
            <w:r w:rsidRPr="00DA6893">
              <w:rPr>
                <w:rFonts w:ascii="Daytona" w:hAnsi="Daytona" w:cstheme="majorBidi"/>
                <w:color w:val="33475B"/>
                <w:spacing w:val="4"/>
              </w:rPr>
              <w:t>.</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r w:rsidRPr="00DA6893">
              <w:rPr>
                <w:rFonts w:ascii="Daytona" w:hAnsi="Daytona" w:cstheme="majorBidi"/>
                <w:color w:val="33475B"/>
                <w:spacing w:val="4"/>
              </w:rPr>
              <w:t>usr</w:t>
            </w:r>
            <w:proofErr w:type="spellEnd"/>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w:t>
            </w:r>
            <w:proofErr w:type="spellStart"/>
            <w:r w:rsidRPr="00DA6893">
              <w:rPr>
                <w:rFonts w:ascii="Daytona" w:hAnsi="Daytona" w:cstheme="majorBidi"/>
                <w:color w:val="33475B"/>
                <w:spacing w:val="4"/>
              </w:rPr>
              <w:t>usr</w:t>
            </w:r>
            <w:proofErr w:type="spellEnd"/>
            <w:r w:rsidRPr="00DA6893">
              <w:rPr>
                <w:rFonts w:ascii="Daytona" w:hAnsi="Daytona" w:cstheme="majorBidi"/>
                <w:color w:val="33475B"/>
                <w:spacing w:val="4"/>
              </w:rPr>
              <w:t xml:space="preserve">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is optional directory for /</w:t>
            </w:r>
            <w:proofErr w:type="spellStart"/>
            <w:r w:rsidRPr="00DA6893">
              <w:rPr>
                <w:rFonts w:ascii="Daytona" w:hAnsi="Daytona" w:cstheme="majorBidi"/>
                <w:color w:val="33475B"/>
                <w:spacing w:val="4"/>
              </w:rPr>
              <w:t>usr</w:t>
            </w:r>
            <w:proofErr w:type="spellEnd"/>
            <w:r w:rsidRPr="00DA6893">
              <w:rPr>
                <w:rFonts w:ascii="Daytona" w:hAnsi="Daytona" w:cstheme="majorBidi"/>
                <w:color w:val="33475B"/>
                <w:spacing w:val="4"/>
              </w:rPr>
              <w:t xml:space="preserve">.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w:t>
            </w:r>
            <w:proofErr w:type="spellStart"/>
            <w:r w:rsidRPr="00DA6893">
              <w:rPr>
                <w:rFonts w:ascii="Daytona" w:hAnsi="Daytona" w:cstheme="majorBidi"/>
                <w:color w:val="33475B"/>
                <w:spacing w:val="4"/>
              </w:rPr>
              <w:t>sbin</w:t>
            </w:r>
            <w:proofErr w:type="spellEnd"/>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w:t>
            </w:r>
            <w:proofErr w:type="spellStart"/>
            <w:r w:rsidRPr="00DA6893">
              <w:rPr>
                <w:rFonts w:ascii="Daytona" w:hAnsi="Daytona" w:cstheme="majorBidi"/>
                <w:color w:val="33475B"/>
                <w:spacing w:val="4"/>
              </w:rPr>
              <w:t>hda</w:t>
            </w:r>
            <w:proofErr w:type="spellEnd"/>
            <w:r w:rsidRPr="00DA6893">
              <w:rPr>
                <w:rFonts w:ascii="Daytona" w:hAnsi="Daytona" w:cstheme="majorBidi"/>
                <w:color w:val="33475B"/>
                <w:spacing w:val="4"/>
              </w:rPr>
              <w:t>,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w:t>
            </w:r>
            <w:proofErr w:type="spellStart"/>
            <w:r w:rsidRPr="00DA6893">
              <w:rPr>
                <w:rFonts w:ascii="Daytona" w:hAnsi="Daytona" w:cstheme="majorBidi"/>
                <w:color w:val="33475B"/>
                <w:spacing w:val="4"/>
              </w:rPr>
              <w:t>meminfo</w:t>
            </w:r>
            <w:proofErr w:type="spellEnd"/>
            <w:r w:rsidRPr="00DA6893">
              <w:rPr>
                <w:rFonts w:ascii="Daytona" w:hAnsi="Daytona" w:cstheme="majorBidi"/>
                <w:color w:val="33475B"/>
                <w:spacing w:val="4"/>
              </w:rPr>
              <w:t>.</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w:t>
            </w:r>
            <w:proofErr w:type="spellStart"/>
            <w:r w:rsidRPr="00DA6893">
              <w:rPr>
                <w:rFonts w:ascii="Daytona" w:hAnsi="Daytona" w:cstheme="majorBidi"/>
                <w:color w:val="33475B"/>
                <w:spacing w:val="4"/>
              </w:rPr>
              <w:t>cpuinfo</w:t>
            </w:r>
            <w:proofErr w:type="spellEnd"/>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r w:rsidRPr="00DA6893">
              <w:rPr>
                <w:rFonts w:ascii="Daytona" w:hAnsi="Daytona" w:cstheme="majorBidi"/>
                <w:color w:val="33475B"/>
                <w:spacing w:val="4"/>
              </w:rPr>
              <w:t>tmp</w:t>
            </w:r>
            <w:proofErr w:type="spellEnd"/>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r w:rsidRPr="00DA6893">
              <w:rPr>
                <w:rFonts w:ascii="Daytona" w:hAnsi="Daytona" w:cstheme="majorBidi"/>
                <w:color w:val="33475B"/>
                <w:spacing w:val="4"/>
              </w:rPr>
              <w:t>mnt</w:t>
            </w:r>
            <w:proofErr w:type="spellEnd"/>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w:t>
            </w:r>
            <w:proofErr w:type="spellStart"/>
            <w:r w:rsidRPr="00DA6893">
              <w:rPr>
                <w:rFonts w:ascii="Daytona" w:hAnsi="Daytona" w:cstheme="majorBidi"/>
                <w:color w:val="33475B"/>
                <w:spacing w:val="4"/>
              </w:rPr>
              <w:t>dll</w:t>
            </w:r>
            <w:proofErr w:type="spellEnd"/>
            <w:r w:rsidRPr="00DA6893">
              <w:rPr>
                <w:rFonts w:ascii="Daytona" w:hAnsi="Daytona" w:cstheme="majorBidi"/>
                <w:color w:val="33475B"/>
                <w:spacing w:val="4"/>
              </w:rPr>
              <w:t xml:space="preserve">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proofErr w:type="spellStart"/>
      <w:r>
        <w:rPr>
          <w:rFonts w:ascii="Daytona" w:hAnsi="Daytona" w:cstheme="majorBidi"/>
          <w:color w:val="000000" w:themeColor="text1"/>
          <w:spacing w:val="4"/>
          <w:sz w:val="28"/>
          <w:szCs w:val="28"/>
        </w:rPr>
        <w:t>Eg</w:t>
      </w:r>
      <w:proofErr w:type="spellEnd"/>
      <w:r>
        <w:rPr>
          <w:rFonts w:ascii="Daytona" w:hAnsi="Daytona" w:cstheme="majorBidi"/>
          <w:color w:val="000000" w:themeColor="text1"/>
          <w:spacing w:val="4"/>
          <w:sz w:val="28"/>
          <w:szCs w:val="28"/>
        </w:rPr>
        <w:t>: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Both original and hard-link file have same </w:t>
      </w:r>
      <w:proofErr w:type="spellStart"/>
      <w:r>
        <w:rPr>
          <w:rFonts w:ascii="Daytona" w:hAnsi="Daytona" w:cstheme="majorBidi"/>
          <w:color w:val="000000" w:themeColor="text1"/>
          <w:spacing w:val="4"/>
          <w:sz w:val="28"/>
          <w:szCs w:val="28"/>
        </w:rPr>
        <w:t>inode</w:t>
      </w:r>
      <w:proofErr w:type="spellEnd"/>
      <w:r>
        <w:rPr>
          <w:rFonts w:ascii="Daytona" w:hAnsi="Daytona" w:cstheme="majorBidi"/>
          <w:color w:val="000000" w:themeColor="text1"/>
          <w:spacing w:val="4"/>
          <w:sz w:val="28"/>
          <w:szCs w:val="28"/>
        </w:rPr>
        <w:t xml:space="preserv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proofErr w:type="spellStart"/>
      <w:r>
        <w:rPr>
          <w:rFonts w:ascii="Daytona" w:hAnsi="Daytona" w:cstheme="majorBidi"/>
          <w:color w:val="000000" w:themeColor="text1"/>
          <w:spacing w:val="4"/>
          <w:sz w:val="28"/>
          <w:szCs w:val="28"/>
        </w:rPr>
        <w:t>Eg</w:t>
      </w:r>
      <w:proofErr w:type="spellEnd"/>
      <w:r>
        <w:rPr>
          <w:rFonts w:ascii="Daytona" w:hAnsi="Daytona" w:cstheme="majorBidi"/>
          <w:color w:val="000000" w:themeColor="text1"/>
          <w:spacing w:val="4"/>
          <w:sz w:val="28"/>
          <w:szCs w:val="28"/>
        </w:rPr>
        <w:t xml:space="preserve">: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Original file and soft link file have different </w:t>
      </w:r>
      <w:proofErr w:type="spellStart"/>
      <w:r>
        <w:rPr>
          <w:rFonts w:ascii="Daytona" w:hAnsi="Daytona" w:cstheme="majorBidi"/>
          <w:color w:val="000000" w:themeColor="text1"/>
          <w:spacing w:val="4"/>
          <w:sz w:val="28"/>
          <w:szCs w:val="28"/>
        </w:rPr>
        <w:t>inode</w:t>
      </w:r>
      <w:proofErr w:type="spellEnd"/>
      <w:r>
        <w:rPr>
          <w:rFonts w:ascii="Daytona" w:hAnsi="Daytona" w:cstheme="majorBidi"/>
          <w:color w:val="000000" w:themeColor="text1"/>
          <w:spacing w:val="4"/>
          <w:sz w:val="28"/>
          <w:szCs w:val="28"/>
        </w:rPr>
        <w:t xml:space="preserv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Cisco is </w:t>
      </w:r>
      <w:proofErr w:type="spellStart"/>
      <w:r>
        <w:rPr>
          <w:rFonts w:ascii="Daytona" w:hAnsi="Daytona" w:cstheme="majorBidi"/>
          <w:color w:val="000000" w:themeColor="text1"/>
          <w:spacing w:val="4"/>
          <w:sz w:val="28"/>
          <w:szCs w:val="28"/>
        </w:rPr>
        <w:t>worlds</w:t>
      </w:r>
      <w:proofErr w:type="spellEnd"/>
      <w:r>
        <w:rPr>
          <w:rFonts w:ascii="Daytona" w:hAnsi="Daytona" w:cstheme="majorBidi"/>
          <w:color w:val="000000" w:themeColor="text1"/>
          <w:spacing w:val="4"/>
          <w:sz w:val="28"/>
          <w:szCs w:val="28"/>
        </w:rPr>
        <w:t xml:space="preserve">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Pr>
          <w:rFonts w:ascii="Daytona" w:hAnsi="Daytona"/>
          <w:color w:val="000000" w:themeColor="text1"/>
          <w:sz w:val="28"/>
          <w:szCs w:val="28"/>
        </w:rPr>
        <w:t>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74BC3B4D" w14:textId="74A42EF7" w:rsidR="00F94C32" w:rsidRPr="00F71472"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 xml:space="preserve">try merging branches on the command line that have merge conflict, you’ll get an error message. </w:t>
      </w:r>
    </w:p>
    <w:sectPr w:rsidR="00F94C32" w:rsidRPr="00F714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787" w14:textId="77777777" w:rsidR="00AB41E8" w:rsidRDefault="00AB41E8" w:rsidP="00E80519">
      <w:pPr>
        <w:spacing w:after="0" w:line="240" w:lineRule="auto"/>
      </w:pPr>
      <w:r>
        <w:separator/>
      </w:r>
    </w:p>
  </w:endnote>
  <w:endnote w:type="continuationSeparator" w:id="0">
    <w:p w14:paraId="7C1727C7" w14:textId="77777777" w:rsidR="00AB41E8" w:rsidRDefault="00AB41E8"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9465" w14:textId="77777777" w:rsidR="00AB41E8" w:rsidRDefault="00AB41E8" w:rsidP="00E80519">
      <w:pPr>
        <w:spacing w:after="0" w:line="240" w:lineRule="auto"/>
      </w:pPr>
      <w:r>
        <w:separator/>
      </w:r>
    </w:p>
  </w:footnote>
  <w:footnote w:type="continuationSeparator" w:id="0">
    <w:p w14:paraId="4F72EBC7" w14:textId="77777777" w:rsidR="00AB41E8" w:rsidRDefault="00AB41E8"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5286"/>
    <w:rsid w:val="00042EBE"/>
    <w:rsid w:val="000522AA"/>
    <w:rsid w:val="0005272E"/>
    <w:rsid w:val="00055E8D"/>
    <w:rsid w:val="000565D4"/>
    <w:rsid w:val="00060225"/>
    <w:rsid w:val="00066410"/>
    <w:rsid w:val="00073201"/>
    <w:rsid w:val="000929FC"/>
    <w:rsid w:val="000B7F00"/>
    <w:rsid w:val="000D4A05"/>
    <w:rsid w:val="000D4D65"/>
    <w:rsid w:val="000D51AA"/>
    <w:rsid w:val="000D5A11"/>
    <w:rsid w:val="00112B95"/>
    <w:rsid w:val="00117739"/>
    <w:rsid w:val="00125F05"/>
    <w:rsid w:val="00135E1C"/>
    <w:rsid w:val="00135F78"/>
    <w:rsid w:val="00141324"/>
    <w:rsid w:val="001431F6"/>
    <w:rsid w:val="00145432"/>
    <w:rsid w:val="001529F8"/>
    <w:rsid w:val="001619A6"/>
    <w:rsid w:val="00166D93"/>
    <w:rsid w:val="00172694"/>
    <w:rsid w:val="00183274"/>
    <w:rsid w:val="00184F96"/>
    <w:rsid w:val="0018730C"/>
    <w:rsid w:val="00193747"/>
    <w:rsid w:val="001A11D4"/>
    <w:rsid w:val="001B5131"/>
    <w:rsid w:val="001B679A"/>
    <w:rsid w:val="001C202F"/>
    <w:rsid w:val="001D2034"/>
    <w:rsid w:val="001D5F94"/>
    <w:rsid w:val="001F3218"/>
    <w:rsid w:val="001F6857"/>
    <w:rsid w:val="00204026"/>
    <w:rsid w:val="002129E7"/>
    <w:rsid w:val="0021449C"/>
    <w:rsid w:val="00214F0B"/>
    <w:rsid w:val="00222C3C"/>
    <w:rsid w:val="0023223C"/>
    <w:rsid w:val="00232A21"/>
    <w:rsid w:val="00235146"/>
    <w:rsid w:val="00240750"/>
    <w:rsid w:val="00242389"/>
    <w:rsid w:val="002428A0"/>
    <w:rsid w:val="002465DB"/>
    <w:rsid w:val="00247B37"/>
    <w:rsid w:val="00253DAC"/>
    <w:rsid w:val="002556A9"/>
    <w:rsid w:val="002622E9"/>
    <w:rsid w:val="002737E8"/>
    <w:rsid w:val="00287439"/>
    <w:rsid w:val="002A36A9"/>
    <w:rsid w:val="002A4619"/>
    <w:rsid w:val="002B3967"/>
    <w:rsid w:val="002B46C5"/>
    <w:rsid w:val="002B6619"/>
    <w:rsid w:val="002B70E8"/>
    <w:rsid w:val="002D07F3"/>
    <w:rsid w:val="002D3FC6"/>
    <w:rsid w:val="002F2DC1"/>
    <w:rsid w:val="002F2E57"/>
    <w:rsid w:val="002F7B7B"/>
    <w:rsid w:val="0030571E"/>
    <w:rsid w:val="003148D3"/>
    <w:rsid w:val="0034193E"/>
    <w:rsid w:val="00343BDA"/>
    <w:rsid w:val="0035393B"/>
    <w:rsid w:val="00362529"/>
    <w:rsid w:val="00372A08"/>
    <w:rsid w:val="00381EB4"/>
    <w:rsid w:val="003865C8"/>
    <w:rsid w:val="0039060A"/>
    <w:rsid w:val="003B4102"/>
    <w:rsid w:val="003B60C4"/>
    <w:rsid w:val="003C16B2"/>
    <w:rsid w:val="003D4B2E"/>
    <w:rsid w:val="003D7A10"/>
    <w:rsid w:val="003E7AF4"/>
    <w:rsid w:val="0040610E"/>
    <w:rsid w:val="004164D1"/>
    <w:rsid w:val="0042602E"/>
    <w:rsid w:val="004267CA"/>
    <w:rsid w:val="00430BAB"/>
    <w:rsid w:val="00432A06"/>
    <w:rsid w:val="00433C9A"/>
    <w:rsid w:val="00436063"/>
    <w:rsid w:val="00441E18"/>
    <w:rsid w:val="004478BE"/>
    <w:rsid w:val="00457FAE"/>
    <w:rsid w:val="00471485"/>
    <w:rsid w:val="004720AD"/>
    <w:rsid w:val="00474567"/>
    <w:rsid w:val="0047538D"/>
    <w:rsid w:val="00493B5D"/>
    <w:rsid w:val="004C2D96"/>
    <w:rsid w:val="004D0FE6"/>
    <w:rsid w:val="004D4B8F"/>
    <w:rsid w:val="004D5F05"/>
    <w:rsid w:val="004E61B1"/>
    <w:rsid w:val="004F4A99"/>
    <w:rsid w:val="00505CBC"/>
    <w:rsid w:val="00506ACE"/>
    <w:rsid w:val="00533D61"/>
    <w:rsid w:val="00534CC7"/>
    <w:rsid w:val="00550F09"/>
    <w:rsid w:val="00562CBA"/>
    <w:rsid w:val="0057027F"/>
    <w:rsid w:val="0057279C"/>
    <w:rsid w:val="0057505F"/>
    <w:rsid w:val="00584AE5"/>
    <w:rsid w:val="00584B8A"/>
    <w:rsid w:val="005A72DE"/>
    <w:rsid w:val="005B67E7"/>
    <w:rsid w:val="005D303B"/>
    <w:rsid w:val="005D7754"/>
    <w:rsid w:val="005E63BD"/>
    <w:rsid w:val="005F387D"/>
    <w:rsid w:val="005F6AE3"/>
    <w:rsid w:val="005F7622"/>
    <w:rsid w:val="00614D2E"/>
    <w:rsid w:val="00623C77"/>
    <w:rsid w:val="00645003"/>
    <w:rsid w:val="00652DFF"/>
    <w:rsid w:val="00666FAB"/>
    <w:rsid w:val="00670930"/>
    <w:rsid w:val="00672788"/>
    <w:rsid w:val="00690CD2"/>
    <w:rsid w:val="006A006F"/>
    <w:rsid w:val="006A7005"/>
    <w:rsid w:val="006B021D"/>
    <w:rsid w:val="006C35B9"/>
    <w:rsid w:val="006C748E"/>
    <w:rsid w:val="006D0772"/>
    <w:rsid w:val="006D669F"/>
    <w:rsid w:val="006D69F5"/>
    <w:rsid w:val="006D723B"/>
    <w:rsid w:val="006F22D9"/>
    <w:rsid w:val="006F5D04"/>
    <w:rsid w:val="00712D78"/>
    <w:rsid w:val="0071451F"/>
    <w:rsid w:val="007344DC"/>
    <w:rsid w:val="0073586C"/>
    <w:rsid w:val="00735CEA"/>
    <w:rsid w:val="00737125"/>
    <w:rsid w:val="0075114E"/>
    <w:rsid w:val="0075691E"/>
    <w:rsid w:val="007604F4"/>
    <w:rsid w:val="00762A34"/>
    <w:rsid w:val="0076675A"/>
    <w:rsid w:val="00781720"/>
    <w:rsid w:val="00784497"/>
    <w:rsid w:val="00791AE4"/>
    <w:rsid w:val="00794B29"/>
    <w:rsid w:val="00796ABB"/>
    <w:rsid w:val="007A54AB"/>
    <w:rsid w:val="007A69CB"/>
    <w:rsid w:val="007B418B"/>
    <w:rsid w:val="007B4D79"/>
    <w:rsid w:val="007B5FB1"/>
    <w:rsid w:val="007C426E"/>
    <w:rsid w:val="007D4995"/>
    <w:rsid w:val="007E7215"/>
    <w:rsid w:val="00807A95"/>
    <w:rsid w:val="00807BE7"/>
    <w:rsid w:val="00820F8B"/>
    <w:rsid w:val="00825F41"/>
    <w:rsid w:val="00834339"/>
    <w:rsid w:val="00844BAC"/>
    <w:rsid w:val="00853C8B"/>
    <w:rsid w:val="0085665E"/>
    <w:rsid w:val="00866534"/>
    <w:rsid w:val="00891E0A"/>
    <w:rsid w:val="008A3842"/>
    <w:rsid w:val="008B7DCF"/>
    <w:rsid w:val="008D798A"/>
    <w:rsid w:val="008E50F4"/>
    <w:rsid w:val="008F309F"/>
    <w:rsid w:val="0090213E"/>
    <w:rsid w:val="00904434"/>
    <w:rsid w:val="009056DF"/>
    <w:rsid w:val="0091726A"/>
    <w:rsid w:val="0092505F"/>
    <w:rsid w:val="0092749D"/>
    <w:rsid w:val="00937213"/>
    <w:rsid w:val="0094749E"/>
    <w:rsid w:val="00950635"/>
    <w:rsid w:val="0096188C"/>
    <w:rsid w:val="0096271A"/>
    <w:rsid w:val="009814B1"/>
    <w:rsid w:val="009B0D46"/>
    <w:rsid w:val="009C3452"/>
    <w:rsid w:val="009D04A8"/>
    <w:rsid w:val="009D7C2E"/>
    <w:rsid w:val="009E0B76"/>
    <w:rsid w:val="009F62D6"/>
    <w:rsid w:val="00A05017"/>
    <w:rsid w:val="00A06A75"/>
    <w:rsid w:val="00A13475"/>
    <w:rsid w:val="00A31F5D"/>
    <w:rsid w:val="00A35128"/>
    <w:rsid w:val="00A500BA"/>
    <w:rsid w:val="00A533D6"/>
    <w:rsid w:val="00A67155"/>
    <w:rsid w:val="00A80EF8"/>
    <w:rsid w:val="00A9695E"/>
    <w:rsid w:val="00AB1455"/>
    <w:rsid w:val="00AB41E8"/>
    <w:rsid w:val="00AB4455"/>
    <w:rsid w:val="00AC0AC8"/>
    <w:rsid w:val="00AC19E0"/>
    <w:rsid w:val="00AC2E1E"/>
    <w:rsid w:val="00AD0306"/>
    <w:rsid w:val="00AD7ADC"/>
    <w:rsid w:val="00AE2154"/>
    <w:rsid w:val="00AE47D0"/>
    <w:rsid w:val="00B01C4D"/>
    <w:rsid w:val="00B037B4"/>
    <w:rsid w:val="00B05092"/>
    <w:rsid w:val="00B31036"/>
    <w:rsid w:val="00B313F4"/>
    <w:rsid w:val="00B31F27"/>
    <w:rsid w:val="00B54468"/>
    <w:rsid w:val="00B6385F"/>
    <w:rsid w:val="00B730F3"/>
    <w:rsid w:val="00B9669E"/>
    <w:rsid w:val="00BA5EAD"/>
    <w:rsid w:val="00BB593A"/>
    <w:rsid w:val="00BC1E83"/>
    <w:rsid w:val="00BC263D"/>
    <w:rsid w:val="00BC7CAC"/>
    <w:rsid w:val="00BD1F64"/>
    <w:rsid w:val="00BD3355"/>
    <w:rsid w:val="00BD55E1"/>
    <w:rsid w:val="00BE54FF"/>
    <w:rsid w:val="00BE7A84"/>
    <w:rsid w:val="00BF2F7A"/>
    <w:rsid w:val="00BF693C"/>
    <w:rsid w:val="00BF743E"/>
    <w:rsid w:val="00C0029F"/>
    <w:rsid w:val="00C14166"/>
    <w:rsid w:val="00C224BC"/>
    <w:rsid w:val="00C35B90"/>
    <w:rsid w:val="00C36FC4"/>
    <w:rsid w:val="00C52164"/>
    <w:rsid w:val="00C53FD0"/>
    <w:rsid w:val="00C563CA"/>
    <w:rsid w:val="00C61DA3"/>
    <w:rsid w:val="00C640CF"/>
    <w:rsid w:val="00C73E47"/>
    <w:rsid w:val="00C94C95"/>
    <w:rsid w:val="00CB0050"/>
    <w:rsid w:val="00CC657B"/>
    <w:rsid w:val="00CE196C"/>
    <w:rsid w:val="00CF087A"/>
    <w:rsid w:val="00D036BE"/>
    <w:rsid w:val="00D04D87"/>
    <w:rsid w:val="00D05477"/>
    <w:rsid w:val="00D066DF"/>
    <w:rsid w:val="00D2532B"/>
    <w:rsid w:val="00D436DC"/>
    <w:rsid w:val="00D46C8D"/>
    <w:rsid w:val="00D54E13"/>
    <w:rsid w:val="00D82F7B"/>
    <w:rsid w:val="00D86F43"/>
    <w:rsid w:val="00DA0453"/>
    <w:rsid w:val="00DA6893"/>
    <w:rsid w:val="00DB49E7"/>
    <w:rsid w:val="00DB4B39"/>
    <w:rsid w:val="00DC1E55"/>
    <w:rsid w:val="00DC3E22"/>
    <w:rsid w:val="00DD20B2"/>
    <w:rsid w:val="00DD25F9"/>
    <w:rsid w:val="00DD4031"/>
    <w:rsid w:val="00DE0220"/>
    <w:rsid w:val="00DE7512"/>
    <w:rsid w:val="00E03A07"/>
    <w:rsid w:val="00E064A9"/>
    <w:rsid w:val="00E07635"/>
    <w:rsid w:val="00E11F0F"/>
    <w:rsid w:val="00E140FF"/>
    <w:rsid w:val="00E231EF"/>
    <w:rsid w:val="00E267B0"/>
    <w:rsid w:val="00E35A6E"/>
    <w:rsid w:val="00E43E5B"/>
    <w:rsid w:val="00E536C4"/>
    <w:rsid w:val="00E65685"/>
    <w:rsid w:val="00E7414C"/>
    <w:rsid w:val="00E80519"/>
    <w:rsid w:val="00E80B91"/>
    <w:rsid w:val="00E8189E"/>
    <w:rsid w:val="00E856FF"/>
    <w:rsid w:val="00E872A1"/>
    <w:rsid w:val="00E91075"/>
    <w:rsid w:val="00E95A07"/>
    <w:rsid w:val="00E97C5F"/>
    <w:rsid w:val="00EA21A7"/>
    <w:rsid w:val="00EB5B9A"/>
    <w:rsid w:val="00EB77E7"/>
    <w:rsid w:val="00EC1F9A"/>
    <w:rsid w:val="00EC21E8"/>
    <w:rsid w:val="00EC2785"/>
    <w:rsid w:val="00ED20AD"/>
    <w:rsid w:val="00EE5DB9"/>
    <w:rsid w:val="00EF02A3"/>
    <w:rsid w:val="00F13718"/>
    <w:rsid w:val="00F22202"/>
    <w:rsid w:val="00F35DBE"/>
    <w:rsid w:val="00F51F59"/>
    <w:rsid w:val="00F532DE"/>
    <w:rsid w:val="00F57E7B"/>
    <w:rsid w:val="00F71472"/>
    <w:rsid w:val="00F72DE1"/>
    <w:rsid w:val="00F75E83"/>
    <w:rsid w:val="00F81D5E"/>
    <w:rsid w:val="00F82364"/>
    <w:rsid w:val="00F93B49"/>
    <w:rsid w:val="00F94C32"/>
    <w:rsid w:val="00F97E5C"/>
    <w:rsid w:val="00FA4B6C"/>
    <w:rsid w:val="00FA5C51"/>
    <w:rsid w:val="00FA6AC0"/>
    <w:rsid w:val="00FB6084"/>
    <w:rsid w:val="00FC3819"/>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9</Pages>
  <Words>3712</Words>
  <Characters>21160</Characters>
  <Application>Microsoft Office Word</Application>
  <DocSecurity>0</DocSecurity>
  <Lines>176</Lines>
  <Paragraphs>49</Paragraphs>
  <ScaleCrop>false</ScaleCrop>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339</cp:revision>
  <dcterms:created xsi:type="dcterms:W3CDTF">2022-12-28T10:38:00Z</dcterms:created>
  <dcterms:modified xsi:type="dcterms:W3CDTF">2023-01-08T14:25:00Z</dcterms:modified>
</cp:coreProperties>
</file>